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C74" w:rsidRDefault="00944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</w:t>
      </w:r>
    </w:p>
    <w:p w:rsidR="00827C74" w:rsidRPr="00827C74" w:rsidRDefault="00827C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44CB6" w:rsidRPr="00827C74">
        <w:rPr>
          <w:rFonts w:ascii="Times New Roman" w:hAnsi="Times New Roman" w:cs="Times New Roman"/>
          <w:sz w:val="28"/>
          <w:szCs w:val="28"/>
        </w:rPr>
        <w:t xml:space="preserve">  </w:t>
      </w:r>
      <w:r w:rsidR="00944CB6">
        <w:rPr>
          <w:rFonts w:ascii="Times New Roman" w:hAnsi="Times New Roman" w:cs="Times New Roman"/>
          <w:sz w:val="28"/>
          <w:szCs w:val="28"/>
        </w:rPr>
        <w:t>ОЗДОРОВИТЕЛЬНЫЙ БЕГ</w:t>
      </w:r>
    </w:p>
    <w:p w:rsidR="002E36DE" w:rsidRPr="00827C74" w:rsidRDefault="002E36DE" w:rsidP="00827C74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27C74">
        <w:rPr>
          <w:rFonts w:ascii="Times New Roman" w:hAnsi="Times New Roman" w:cs="Times New Roman"/>
          <w:sz w:val="28"/>
          <w:szCs w:val="28"/>
        </w:rPr>
        <w:t xml:space="preserve">Оздоровительный бег является наиболее простым и доступным (в </w:t>
      </w:r>
      <w:r w:rsidR="00827C74">
        <w:rPr>
          <w:rFonts w:ascii="Times New Roman" w:hAnsi="Times New Roman" w:cs="Times New Roman"/>
          <w:sz w:val="28"/>
          <w:szCs w:val="28"/>
        </w:rPr>
        <w:t xml:space="preserve">  </w:t>
      </w:r>
      <w:r w:rsidRPr="00827C74">
        <w:rPr>
          <w:rFonts w:ascii="Times New Roman" w:hAnsi="Times New Roman" w:cs="Times New Roman"/>
          <w:sz w:val="28"/>
          <w:szCs w:val="28"/>
        </w:rPr>
        <w:t>техническом отношении) видом циклических упражнений, а потому и самым массовым. По самым скромным подсчетам, бег в качестве оздоровительного средство используют более 100 млн. людей среднего и пожилого возраста нашей планеты. Согласно официальным данным, в нашей стране зарегистрировано 5207 клубов любителей бега, в которых занимается 385 тыс. любителей бега; самостоятельно бегающих насчитывается 2 млн. человек.</w:t>
      </w:r>
    </w:p>
    <w:p w:rsidR="00396542" w:rsidRPr="00827C74" w:rsidRDefault="002E36DE" w:rsidP="00827C74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27C74">
        <w:rPr>
          <w:rFonts w:ascii="Times New Roman" w:hAnsi="Times New Roman" w:cs="Times New Roman"/>
          <w:sz w:val="28"/>
          <w:szCs w:val="28"/>
        </w:rPr>
        <w:t>Для усиления пропаганды занятий оздоровительным бегом необходимо глубже осознать психологию бегающего</w:t>
      </w:r>
      <w:r w:rsidR="00B2418A" w:rsidRPr="00827C74">
        <w:rPr>
          <w:rFonts w:ascii="Times New Roman" w:hAnsi="Times New Roman" w:cs="Times New Roman"/>
          <w:sz w:val="28"/>
          <w:szCs w:val="28"/>
        </w:rPr>
        <w:t xml:space="preserve"> человека и мотивы, которые им р</w:t>
      </w:r>
      <w:r w:rsidR="00944CB6" w:rsidRPr="00827C74">
        <w:rPr>
          <w:rFonts w:ascii="Times New Roman" w:hAnsi="Times New Roman" w:cs="Times New Roman"/>
          <w:sz w:val="28"/>
          <w:szCs w:val="28"/>
        </w:rPr>
        <w:t>уководят. Выделяю</w:t>
      </w:r>
      <w:r w:rsidR="00B2418A" w:rsidRPr="00827C74">
        <w:rPr>
          <w:rFonts w:ascii="Times New Roman" w:hAnsi="Times New Roman" w:cs="Times New Roman"/>
          <w:sz w:val="28"/>
          <w:szCs w:val="28"/>
        </w:rPr>
        <w:t xml:space="preserve">т </w:t>
      </w:r>
      <w:r w:rsidR="00396542" w:rsidRPr="00827C74">
        <w:rPr>
          <w:rFonts w:ascii="Times New Roman" w:hAnsi="Times New Roman" w:cs="Times New Roman"/>
          <w:sz w:val="28"/>
          <w:szCs w:val="28"/>
        </w:rPr>
        <w:t>следующие основные мотивации людей среднего возраста к занятиям оздоровительным бегом: укрепление здоровья и профилактика заболеваний; повышение работоспособности</w:t>
      </w:r>
      <w:r w:rsidR="00827C74" w:rsidRPr="00827C74">
        <w:rPr>
          <w:rFonts w:ascii="Times New Roman" w:hAnsi="Times New Roman" w:cs="Times New Roman"/>
          <w:sz w:val="28"/>
          <w:szCs w:val="28"/>
        </w:rPr>
        <w:t>,</w:t>
      </w:r>
      <w:r w:rsidR="00396542" w:rsidRPr="00827C74">
        <w:rPr>
          <w:rFonts w:ascii="Times New Roman" w:hAnsi="Times New Roman" w:cs="Times New Roman"/>
          <w:sz w:val="28"/>
          <w:szCs w:val="28"/>
        </w:rPr>
        <w:t xml:space="preserve"> удовольствие от самого процесса бега</w:t>
      </w:r>
      <w:r w:rsidR="00827C74" w:rsidRPr="00827C74">
        <w:rPr>
          <w:rFonts w:ascii="Times New Roman" w:hAnsi="Times New Roman" w:cs="Times New Roman"/>
          <w:sz w:val="28"/>
          <w:szCs w:val="28"/>
        </w:rPr>
        <w:t>,</w:t>
      </w:r>
      <w:r w:rsidR="00396542" w:rsidRPr="00827C74">
        <w:rPr>
          <w:rFonts w:ascii="Times New Roman" w:hAnsi="Times New Roman" w:cs="Times New Roman"/>
          <w:sz w:val="28"/>
          <w:szCs w:val="28"/>
        </w:rPr>
        <w:t xml:space="preserve"> стремление улучшить свои результаты в беге (спортивная мотивация)</w:t>
      </w:r>
      <w:r w:rsidR="00827C74" w:rsidRPr="00827C74">
        <w:rPr>
          <w:rFonts w:ascii="Times New Roman" w:hAnsi="Times New Roman" w:cs="Times New Roman"/>
          <w:sz w:val="28"/>
          <w:szCs w:val="28"/>
        </w:rPr>
        <w:t>,</w:t>
      </w:r>
      <w:r w:rsidR="00396542" w:rsidRPr="00827C74">
        <w:rPr>
          <w:rFonts w:ascii="Times New Roman" w:hAnsi="Times New Roman" w:cs="Times New Roman"/>
          <w:sz w:val="28"/>
          <w:szCs w:val="28"/>
        </w:rPr>
        <w:t xml:space="preserve"> следование моде на бег (эстетическая мотивация)</w:t>
      </w:r>
      <w:r w:rsidR="00827C74" w:rsidRPr="00827C74">
        <w:rPr>
          <w:rFonts w:ascii="Times New Roman" w:hAnsi="Times New Roman" w:cs="Times New Roman"/>
          <w:sz w:val="28"/>
          <w:szCs w:val="28"/>
        </w:rPr>
        <w:t>,</w:t>
      </w:r>
      <w:r w:rsidR="00396542" w:rsidRPr="00827C74">
        <w:rPr>
          <w:rFonts w:ascii="Times New Roman" w:hAnsi="Times New Roman" w:cs="Times New Roman"/>
          <w:sz w:val="28"/>
          <w:szCs w:val="28"/>
        </w:rPr>
        <w:t xml:space="preserve"> стремление к общению</w:t>
      </w:r>
      <w:r w:rsidR="00827C74" w:rsidRPr="00827C74">
        <w:rPr>
          <w:rFonts w:ascii="Times New Roman" w:hAnsi="Times New Roman" w:cs="Times New Roman"/>
          <w:sz w:val="28"/>
          <w:szCs w:val="28"/>
        </w:rPr>
        <w:t>,</w:t>
      </w:r>
      <w:r w:rsidR="00396542" w:rsidRPr="00827C74">
        <w:rPr>
          <w:rFonts w:ascii="Times New Roman" w:hAnsi="Times New Roman" w:cs="Times New Roman"/>
          <w:sz w:val="28"/>
          <w:szCs w:val="28"/>
        </w:rPr>
        <w:t xml:space="preserve"> стремление познать свой организм, свои возможности</w:t>
      </w:r>
      <w:r w:rsidR="00827C74" w:rsidRPr="00827C74">
        <w:rPr>
          <w:rFonts w:ascii="Times New Roman" w:hAnsi="Times New Roman" w:cs="Times New Roman"/>
          <w:sz w:val="28"/>
          <w:szCs w:val="28"/>
        </w:rPr>
        <w:t>,</w:t>
      </w:r>
      <w:r w:rsidR="00396542" w:rsidRPr="00827C74">
        <w:rPr>
          <w:rFonts w:ascii="Times New Roman" w:hAnsi="Times New Roman" w:cs="Times New Roman"/>
          <w:sz w:val="28"/>
          <w:szCs w:val="28"/>
        </w:rPr>
        <w:t xml:space="preserve"> мотивация творчества, мотивация воспитания и укрепления семьи</w:t>
      </w:r>
      <w:r w:rsidR="00827C74" w:rsidRPr="00827C74">
        <w:rPr>
          <w:rFonts w:ascii="Times New Roman" w:hAnsi="Times New Roman" w:cs="Times New Roman"/>
          <w:sz w:val="28"/>
          <w:szCs w:val="28"/>
        </w:rPr>
        <w:t>,</w:t>
      </w:r>
      <w:r w:rsidR="00396542" w:rsidRPr="00827C74">
        <w:rPr>
          <w:rFonts w:ascii="Times New Roman" w:hAnsi="Times New Roman" w:cs="Times New Roman"/>
          <w:sz w:val="28"/>
          <w:szCs w:val="28"/>
        </w:rPr>
        <w:t xml:space="preserve"> «семейный» бег</w:t>
      </w:r>
      <w:r w:rsidR="00827C74" w:rsidRPr="00827C74">
        <w:rPr>
          <w:rFonts w:ascii="Times New Roman" w:hAnsi="Times New Roman" w:cs="Times New Roman"/>
          <w:sz w:val="28"/>
          <w:szCs w:val="28"/>
        </w:rPr>
        <w:t>,</w:t>
      </w:r>
      <w:r w:rsidR="00396542" w:rsidRPr="00827C74">
        <w:rPr>
          <w:rFonts w:ascii="Times New Roman" w:hAnsi="Times New Roman" w:cs="Times New Roman"/>
          <w:sz w:val="28"/>
          <w:szCs w:val="28"/>
        </w:rPr>
        <w:t xml:space="preserve"> случайная мотиваци</w:t>
      </w:r>
      <w:r w:rsidR="00827C74" w:rsidRPr="00827C74">
        <w:rPr>
          <w:rFonts w:ascii="Times New Roman" w:hAnsi="Times New Roman" w:cs="Times New Roman"/>
          <w:sz w:val="28"/>
          <w:szCs w:val="28"/>
        </w:rPr>
        <w:t>я.Н</w:t>
      </w:r>
      <w:r w:rsidR="00396542" w:rsidRPr="00827C74">
        <w:rPr>
          <w:rFonts w:ascii="Times New Roman" w:hAnsi="Times New Roman" w:cs="Times New Roman"/>
          <w:sz w:val="28"/>
          <w:szCs w:val="28"/>
        </w:rPr>
        <w:t>аиболее сильным стимулом для занятий является именно удовольствие, огромное чувство радости, которое приносит бег. В большинстве случаев прекращают занятие те люли, которые в результате неправильной тренировки не смогли испытать эти ощущения.</w:t>
      </w:r>
    </w:p>
    <w:p w:rsidR="001D686C" w:rsidRPr="00827C74" w:rsidRDefault="001D686C" w:rsidP="00827C74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27C74">
        <w:rPr>
          <w:rFonts w:ascii="Times New Roman" w:hAnsi="Times New Roman" w:cs="Times New Roman"/>
          <w:sz w:val="28"/>
          <w:szCs w:val="28"/>
        </w:rPr>
        <w:t>Немецкий психолог Шелленб</w:t>
      </w:r>
      <w:r w:rsidR="00827C74">
        <w:rPr>
          <w:rFonts w:ascii="Times New Roman" w:hAnsi="Times New Roman" w:cs="Times New Roman"/>
          <w:sz w:val="28"/>
          <w:szCs w:val="28"/>
        </w:rPr>
        <w:t>ергер</w:t>
      </w:r>
      <w:r w:rsidR="00827C74" w:rsidRPr="00827C74">
        <w:rPr>
          <w:rFonts w:ascii="Times New Roman" w:hAnsi="Times New Roman" w:cs="Times New Roman"/>
          <w:sz w:val="28"/>
          <w:szCs w:val="28"/>
        </w:rPr>
        <w:t xml:space="preserve"> </w:t>
      </w:r>
      <w:r w:rsidR="00396542" w:rsidRPr="00827C74">
        <w:rPr>
          <w:rFonts w:ascii="Times New Roman" w:hAnsi="Times New Roman" w:cs="Times New Roman"/>
          <w:sz w:val="28"/>
          <w:szCs w:val="28"/>
        </w:rPr>
        <w:t xml:space="preserve"> отмечает следующие причины недостаточной физической активности населения: недостаточная осведомленность о пользе занятий (40%</w:t>
      </w:r>
      <w:r w:rsidRPr="00827C74">
        <w:rPr>
          <w:rFonts w:ascii="Times New Roman" w:hAnsi="Times New Roman" w:cs="Times New Roman"/>
          <w:sz w:val="28"/>
          <w:szCs w:val="28"/>
        </w:rPr>
        <w:t xml:space="preserve"> населения)</w:t>
      </w:r>
      <w:r w:rsidR="00827C74" w:rsidRPr="00827C74">
        <w:rPr>
          <w:rFonts w:ascii="Times New Roman" w:hAnsi="Times New Roman" w:cs="Times New Roman"/>
          <w:sz w:val="28"/>
          <w:szCs w:val="28"/>
        </w:rPr>
        <w:t>,</w:t>
      </w:r>
      <w:r w:rsidRPr="00827C74">
        <w:rPr>
          <w:rFonts w:ascii="Times New Roman" w:hAnsi="Times New Roman" w:cs="Times New Roman"/>
          <w:sz w:val="28"/>
          <w:szCs w:val="28"/>
        </w:rPr>
        <w:t xml:space="preserve"> отсутствие интереса к занятиям (47%)</w:t>
      </w:r>
      <w:r w:rsidR="00827C74" w:rsidRPr="00827C74">
        <w:rPr>
          <w:rFonts w:ascii="Times New Roman" w:hAnsi="Times New Roman" w:cs="Times New Roman"/>
          <w:sz w:val="28"/>
          <w:szCs w:val="28"/>
        </w:rPr>
        <w:t>,</w:t>
      </w:r>
      <w:r w:rsidRPr="00827C74">
        <w:rPr>
          <w:rFonts w:ascii="Times New Roman" w:hAnsi="Times New Roman" w:cs="Times New Roman"/>
          <w:sz w:val="28"/>
          <w:szCs w:val="28"/>
        </w:rPr>
        <w:t xml:space="preserve"> предпочтение каких-либо других занятий в свободное время (62%)</w:t>
      </w:r>
      <w:r w:rsidR="00827C74" w:rsidRPr="00827C74">
        <w:rPr>
          <w:rFonts w:ascii="Times New Roman" w:hAnsi="Times New Roman" w:cs="Times New Roman"/>
          <w:sz w:val="28"/>
          <w:szCs w:val="28"/>
        </w:rPr>
        <w:t>,</w:t>
      </w:r>
      <w:r w:rsidRPr="00827C74">
        <w:rPr>
          <w:rFonts w:ascii="Times New Roman" w:hAnsi="Times New Roman" w:cs="Times New Roman"/>
          <w:sz w:val="28"/>
          <w:szCs w:val="28"/>
        </w:rPr>
        <w:t xml:space="preserve"> лень (57%)</w:t>
      </w:r>
      <w:r w:rsidR="00827C74" w:rsidRPr="00827C74">
        <w:rPr>
          <w:rFonts w:ascii="Times New Roman" w:hAnsi="Times New Roman" w:cs="Times New Roman"/>
          <w:sz w:val="28"/>
          <w:szCs w:val="28"/>
        </w:rPr>
        <w:t>,</w:t>
      </w:r>
      <w:r w:rsidRPr="00827C74">
        <w:rPr>
          <w:rFonts w:ascii="Times New Roman" w:hAnsi="Times New Roman" w:cs="Times New Roman"/>
          <w:sz w:val="28"/>
          <w:szCs w:val="28"/>
        </w:rPr>
        <w:t xml:space="preserve">отсутствие информации о возможности занятий, проблема </w:t>
      </w:r>
      <w:r w:rsidRPr="00827C74">
        <w:rPr>
          <w:rFonts w:ascii="Times New Roman" w:hAnsi="Times New Roman" w:cs="Times New Roman"/>
          <w:sz w:val="28"/>
          <w:szCs w:val="28"/>
        </w:rPr>
        <w:lastRenderedPageBreak/>
        <w:t>свободного времени, неверие в свои возможности («всё равно ничего не получится»).</w:t>
      </w:r>
    </w:p>
    <w:p w:rsidR="001D686C" w:rsidRPr="00827C74" w:rsidRDefault="001D686C" w:rsidP="00827C74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27C74">
        <w:rPr>
          <w:rFonts w:ascii="Times New Roman" w:hAnsi="Times New Roman" w:cs="Times New Roman"/>
          <w:sz w:val="28"/>
          <w:szCs w:val="28"/>
        </w:rPr>
        <w:t>Техника оздоровительного бега настолько проста, что не требует специального обучения, а его влияние на человеческий организм чрезвычайно велико. Однако при оценке эффективности его воздействия следует выделить два наиболее важных направления: общий и специальный эффект.</w:t>
      </w:r>
    </w:p>
    <w:p w:rsidR="001D686C" w:rsidRPr="00827C74" w:rsidRDefault="00396542" w:rsidP="00827C74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27C74">
        <w:rPr>
          <w:rFonts w:ascii="Times New Roman" w:hAnsi="Times New Roman" w:cs="Times New Roman"/>
          <w:sz w:val="28"/>
          <w:szCs w:val="28"/>
        </w:rPr>
        <w:t xml:space="preserve"> </w:t>
      </w:r>
      <w:r w:rsidR="001D686C" w:rsidRPr="00827C74">
        <w:rPr>
          <w:rFonts w:ascii="Times New Roman" w:hAnsi="Times New Roman" w:cs="Times New Roman"/>
          <w:sz w:val="28"/>
          <w:szCs w:val="28"/>
        </w:rPr>
        <w:t>Общее влияние бега на организм связано с изменениями функционального состояния ЦНС, компенсацией недостающих энергозатрат, функциональными сдвигами в системе кровообращения и снижением заболеваемости.</w:t>
      </w:r>
    </w:p>
    <w:p w:rsidR="001D686C" w:rsidRPr="00827C74" w:rsidRDefault="001D686C" w:rsidP="00827C74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27C74">
        <w:rPr>
          <w:rFonts w:ascii="Times New Roman" w:hAnsi="Times New Roman" w:cs="Times New Roman"/>
          <w:sz w:val="28"/>
          <w:szCs w:val="28"/>
        </w:rPr>
        <w:t>Тренировка в беге на выносливость является незаменимым средством разрядки и нейтрализации отрицательных эмоций, которые вызывают хроническое нервное перенапряжение. Эти же факторы значительно повышают риск миокарда в результате избыточного поступления в кровь гормонов надпочечников – адреналина и норадреналина.</w:t>
      </w:r>
    </w:p>
    <w:p w:rsidR="00D40D07" w:rsidRPr="00827C74" w:rsidRDefault="001D686C" w:rsidP="00827C74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27C74">
        <w:rPr>
          <w:rFonts w:ascii="Times New Roman" w:hAnsi="Times New Roman" w:cs="Times New Roman"/>
          <w:sz w:val="28"/>
          <w:szCs w:val="28"/>
        </w:rPr>
        <w:t xml:space="preserve">Оздоровительный бег (в оптимальной дозировке) в сочетании с водными процедурами является лучшим средством борьбы с неврастенией </w:t>
      </w:r>
      <w:r w:rsidR="00047511" w:rsidRPr="00827C74">
        <w:rPr>
          <w:rFonts w:ascii="Times New Roman" w:hAnsi="Times New Roman" w:cs="Times New Roman"/>
          <w:sz w:val="28"/>
          <w:szCs w:val="28"/>
        </w:rPr>
        <w:t>и бессонницей – болезнями ХХ века, вызванными нервным перенапряжением, изобилием поступающей информации</w:t>
      </w:r>
      <w:r w:rsidR="00D40D07" w:rsidRPr="00827C74">
        <w:rPr>
          <w:rFonts w:ascii="Times New Roman" w:hAnsi="Times New Roman" w:cs="Times New Roman"/>
          <w:sz w:val="28"/>
          <w:szCs w:val="28"/>
        </w:rPr>
        <w:t>. В результате снимается нервное напряжение, улучшается сон и самочувствие, повышается работоспособность. «Выбивание психологического стресса физическим» - так охарактеризовала это явление трёхкратная олимпийская чемпионка Татьяна Казанкина. Особенно  полезен в этом отношении вечерний бег, который снимает отрицательные эмоции, накопленные за день, и «сжигает» избыток адреналина, выделяемого в результате стрессов. Таким образом, бег является лучшим природным транквилизатором – более действенным</w:t>
      </w:r>
      <w:r w:rsidR="00AC3DAB" w:rsidRPr="00827C74">
        <w:rPr>
          <w:rFonts w:ascii="Times New Roman" w:hAnsi="Times New Roman" w:cs="Times New Roman"/>
          <w:sz w:val="28"/>
          <w:szCs w:val="28"/>
        </w:rPr>
        <w:t>,</w:t>
      </w:r>
      <w:r w:rsidR="00D40D07" w:rsidRPr="00827C74">
        <w:rPr>
          <w:rFonts w:ascii="Times New Roman" w:hAnsi="Times New Roman" w:cs="Times New Roman"/>
          <w:sz w:val="28"/>
          <w:szCs w:val="28"/>
        </w:rPr>
        <w:t xml:space="preserve"> чем лекарственные аппараты. </w:t>
      </w:r>
    </w:p>
    <w:p w:rsidR="007A161B" w:rsidRPr="00827C74" w:rsidRDefault="00D40D07" w:rsidP="00827C74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27C74">
        <w:rPr>
          <w:rFonts w:ascii="Times New Roman" w:hAnsi="Times New Roman" w:cs="Times New Roman"/>
          <w:sz w:val="28"/>
          <w:szCs w:val="28"/>
        </w:rPr>
        <w:lastRenderedPageBreak/>
        <w:t>Успокаивающее влияние бега усиливается действием гормонов гипофиза (эндорфинов), которые выделяются в кровь при работе на выносливость.</w:t>
      </w:r>
      <w:r w:rsidR="001D686C" w:rsidRPr="00827C74">
        <w:rPr>
          <w:rFonts w:ascii="Times New Roman" w:hAnsi="Times New Roman" w:cs="Times New Roman"/>
          <w:sz w:val="28"/>
          <w:szCs w:val="28"/>
        </w:rPr>
        <w:t xml:space="preserve"> </w:t>
      </w:r>
      <w:r w:rsidR="00AC3DAB" w:rsidRPr="00827C74">
        <w:rPr>
          <w:rFonts w:ascii="Times New Roman" w:hAnsi="Times New Roman" w:cs="Times New Roman"/>
          <w:sz w:val="28"/>
          <w:szCs w:val="28"/>
        </w:rPr>
        <w:t xml:space="preserve">При интенсивной тренировке их содержание в крови возрастает в пять раз по сравнению с уровнем покоя и удерживается повышенная концентрация в течении нескольких часов. </w:t>
      </w:r>
      <w:r w:rsidR="007A161B" w:rsidRPr="00827C74">
        <w:rPr>
          <w:rFonts w:ascii="Times New Roman" w:hAnsi="Times New Roman" w:cs="Times New Roman"/>
          <w:sz w:val="28"/>
          <w:szCs w:val="28"/>
        </w:rPr>
        <w:t xml:space="preserve">Эндорфины вызывают состояние своеобразной эйфории, ощущение беспричинной радости, физического и психического благополучия, подавляет чувство голода и боли, в результате чего резко улучшается настроение. Психиатры широко используют циклические упражнения при лечении депрессивных состояний – независимо от их причины. Согласно данным К.Купера, полученных Далласском центре аэробики, большинство людей, пробегающих за тренировку 5 км, испытывают состояние эйфории во время, и после окончания физической нагрузки, что является ведущей мотивацией для занятий оздоровительным бегом. </w:t>
      </w:r>
    </w:p>
    <w:p w:rsidR="007A161B" w:rsidRPr="00827C74" w:rsidRDefault="007B6086" w:rsidP="00827C74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27C74">
        <w:rPr>
          <w:rFonts w:ascii="Times New Roman" w:hAnsi="Times New Roman" w:cs="Times New Roman"/>
          <w:sz w:val="28"/>
          <w:szCs w:val="28"/>
        </w:rPr>
        <w:t>В результате такого многообразно</w:t>
      </w:r>
      <w:r w:rsidR="00F4502B" w:rsidRPr="00827C74">
        <w:rPr>
          <w:rFonts w:ascii="Times New Roman" w:hAnsi="Times New Roman" w:cs="Times New Roman"/>
          <w:sz w:val="28"/>
          <w:szCs w:val="28"/>
        </w:rPr>
        <w:t>го влияния бега на центральную нервную систему при регулярных многолетних занятиях изменяется и тип личности бегуна, его психический статус. Психологи считают, что любители оздоровительного бега становятся более общительными, контакты, доброжелательно, имеют более высокую самооценку и уверенность в своих силах и возможностях. Конфликтные ситуации у бегунов возникают значительно реже и воспринимаются на много спокойнее</w:t>
      </w:r>
      <w:r w:rsidR="00300B19" w:rsidRPr="00300B19">
        <w:rPr>
          <w:rFonts w:ascii="Times New Roman" w:hAnsi="Times New Roman" w:cs="Times New Roman"/>
          <w:sz w:val="28"/>
          <w:szCs w:val="28"/>
        </w:rPr>
        <w:t xml:space="preserve">, </w:t>
      </w:r>
      <w:r w:rsidR="00F4502B" w:rsidRPr="00827C74">
        <w:rPr>
          <w:rFonts w:ascii="Times New Roman" w:hAnsi="Times New Roman" w:cs="Times New Roman"/>
          <w:sz w:val="28"/>
          <w:szCs w:val="28"/>
        </w:rPr>
        <w:t>психологический стресс или вообще не развивается, или же вовремя нейтрализуется, что является лучшим средством профилактики инфаркта миокарда.</w:t>
      </w:r>
    </w:p>
    <w:p w:rsidR="00E64975" w:rsidRPr="00827C74" w:rsidRDefault="00E64975" w:rsidP="00827C74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27C74">
        <w:rPr>
          <w:rFonts w:ascii="Times New Roman" w:hAnsi="Times New Roman" w:cs="Times New Roman"/>
          <w:sz w:val="28"/>
          <w:szCs w:val="28"/>
        </w:rPr>
        <w:t xml:space="preserve">В результате более полноценного отдыха центральной нервной системы повышается не только физическая, но и умственная работоспособность, творческие возможности человека. Многие ученые отмечают повышение творческой активности и плодотворности научных исследований после начала занятий оздоровительным бегом (даже в пожилом возрасте). </w:t>
      </w:r>
    </w:p>
    <w:p w:rsidR="00C8504D" w:rsidRPr="00827C74" w:rsidRDefault="00E64975" w:rsidP="00827C74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27C74">
        <w:rPr>
          <w:rFonts w:ascii="Times New Roman" w:hAnsi="Times New Roman" w:cs="Times New Roman"/>
          <w:sz w:val="28"/>
          <w:szCs w:val="28"/>
        </w:rPr>
        <w:lastRenderedPageBreak/>
        <w:t>Занятие оздоровительным бегом показывает существенное положительное влияние для системы кровообращения и иммунитет. При обследовании 230 мужчин и женщин среднего возраста, занимающихся оздоровительным бегом, установлено достоверное увеличение содержания в крови эритроцитов, гемоглобина и лимфоцитов, вследстие чего повышается кислородная емкость крови и её защитн</w:t>
      </w:r>
      <w:r w:rsidR="00300B19">
        <w:rPr>
          <w:rFonts w:ascii="Times New Roman" w:hAnsi="Times New Roman" w:cs="Times New Roman"/>
          <w:sz w:val="28"/>
          <w:szCs w:val="28"/>
        </w:rPr>
        <w:t>ые свойства</w:t>
      </w:r>
      <w:r w:rsidRPr="00827C74">
        <w:rPr>
          <w:rFonts w:ascii="Times New Roman" w:hAnsi="Times New Roman" w:cs="Times New Roman"/>
          <w:sz w:val="28"/>
          <w:szCs w:val="28"/>
        </w:rPr>
        <w:t>. При обследовании 40 человек в возрасте от 30 до 60 лет ( стаж занятий – от 2 до 20 лет) обнаружено увеличение в сыворотке  крови эмму</w:t>
      </w:r>
      <w:r w:rsidR="00300B19">
        <w:rPr>
          <w:rFonts w:ascii="Times New Roman" w:hAnsi="Times New Roman" w:cs="Times New Roman"/>
          <w:sz w:val="28"/>
          <w:szCs w:val="28"/>
        </w:rPr>
        <w:t>ноглобулинов</w:t>
      </w:r>
      <w:r w:rsidRPr="00827C74">
        <w:rPr>
          <w:rFonts w:ascii="Times New Roman" w:hAnsi="Times New Roman" w:cs="Times New Roman"/>
          <w:sz w:val="28"/>
          <w:szCs w:val="28"/>
        </w:rPr>
        <w:t>, что способ</w:t>
      </w:r>
      <w:r w:rsidR="00300B19">
        <w:rPr>
          <w:rFonts w:ascii="Times New Roman" w:hAnsi="Times New Roman" w:cs="Times New Roman"/>
          <w:sz w:val="28"/>
          <w:szCs w:val="28"/>
        </w:rPr>
        <w:t>ствует снижению заболеваемости.</w:t>
      </w:r>
      <w:r w:rsidR="00B955B1" w:rsidRPr="00827C74">
        <w:rPr>
          <w:rFonts w:ascii="Times New Roman" w:hAnsi="Times New Roman" w:cs="Times New Roman"/>
          <w:sz w:val="28"/>
          <w:szCs w:val="28"/>
        </w:rPr>
        <w:t xml:space="preserve"> В результате занятий оздоровительным бегом важные изменения происходят и в биохимическом составе крови, что влияет на восприимчивость к раковым заболеваниям. Так, при обследовании 126 бегунов старше 40 лет обнаружены положительные сдвиги в системе противоопухолевой защиты организма, пропорционально стажу занятий оздоровительным бегом. Следовательно, чем раньше начать тренировки, тем больше устойчивость организма к раковым з</w:t>
      </w:r>
      <w:r w:rsidR="00F25B18">
        <w:rPr>
          <w:rFonts w:ascii="Times New Roman" w:hAnsi="Times New Roman" w:cs="Times New Roman"/>
          <w:sz w:val="28"/>
          <w:szCs w:val="28"/>
        </w:rPr>
        <w:t>аболеваниям</w:t>
      </w:r>
      <w:r w:rsidR="00F25B18" w:rsidRPr="00F25B18">
        <w:rPr>
          <w:rFonts w:ascii="Times New Roman" w:hAnsi="Times New Roman" w:cs="Times New Roman"/>
          <w:sz w:val="28"/>
          <w:szCs w:val="28"/>
        </w:rPr>
        <w:t>.</w:t>
      </w:r>
      <w:r w:rsidR="00F25B18">
        <w:rPr>
          <w:rFonts w:ascii="Times New Roman" w:hAnsi="Times New Roman" w:cs="Times New Roman"/>
          <w:sz w:val="28"/>
          <w:szCs w:val="28"/>
        </w:rPr>
        <w:t xml:space="preserve"> П</w:t>
      </w:r>
      <w:r w:rsidR="00C8504D" w:rsidRPr="00827C74">
        <w:rPr>
          <w:rFonts w:ascii="Times New Roman" w:hAnsi="Times New Roman" w:cs="Times New Roman"/>
          <w:sz w:val="28"/>
          <w:szCs w:val="28"/>
        </w:rPr>
        <w:t>оложительные изменения в результате занятий оздоровительным бегом способствует укреплению здоровья и повышению сопротивляемости организма действию неблагоприятных факторов внешней среды.</w:t>
      </w:r>
    </w:p>
    <w:p w:rsidR="00F5075E" w:rsidRPr="00827C74" w:rsidRDefault="00C8504D" w:rsidP="00827C74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27C74">
        <w:rPr>
          <w:rFonts w:ascii="Times New Roman" w:hAnsi="Times New Roman" w:cs="Times New Roman"/>
          <w:sz w:val="28"/>
          <w:szCs w:val="28"/>
        </w:rPr>
        <w:t xml:space="preserve">Специальный эффект любой тренировки заключается в повышении функциональных возможностей сердечно-сосудистой системы и аэробной производительности организма. Повышение функциональных возможностей проявляется прежде всего в увеличении сократительной и «насосной» функций сердца, росте физической работоспособности. При обследовании 580 бегунов в возрасте от 30 до 70 лет была обнаружена, что основные показатели деятельности сердечно-сосудистой системы (ЧСС, АД, ЭКГ) не отличались от данных молодых здоровых людей. Даже такой важнейший показатель как коронарный кроваток, отражающий степень развития НЕС, у пожилых людей не был снижен. У начинающих любителей оздоровительного бега только за 8 недель занятий отмечено увеличение сократимости миокарда и производительности сердца, в результате чего физическая </w:t>
      </w:r>
      <w:r w:rsidRPr="00827C74">
        <w:rPr>
          <w:rFonts w:ascii="Times New Roman" w:hAnsi="Times New Roman" w:cs="Times New Roman"/>
          <w:sz w:val="28"/>
          <w:szCs w:val="28"/>
        </w:rPr>
        <w:lastRenderedPageBreak/>
        <w:t xml:space="preserve">работоспособность по тесту </w:t>
      </w:r>
      <w:r w:rsidRPr="00827C74">
        <w:rPr>
          <w:rFonts w:ascii="Times New Roman" w:hAnsi="Times New Roman" w:cs="Times New Roman"/>
          <w:sz w:val="28"/>
          <w:szCs w:val="28"/>
          <w:lang w:val="en-US"/>
        </w:rPr>
        <w:t>PWC</w:t>
      </w:r>
      <w:r w:rsidRPr="00827C74">
        <w:rPr>
          <w:rFonts w:ascii="Times New Roman" w:hAnsi="Times New Roman" w:cs="Times New Roman"/>
          <w:sz w:val="28"/>
          <w:szCs w:val="28"/>
        </w:rPr>
        <w:t xml:space="preserve"> 170</w:t>
      </w:r>
      <w:r w:rsidR="00F5075E" w:rsidRPr="00827C74">
        <w:rPr>
          <w:rFonts w:ascii="Times New Roman" w:hAnsi="Times New Roman" w:cs="Times New Roman"/>
          <w:sz w:val="28"/>
          <w:szCs w:val="28"/>
        </w:rPr>
        <w:t xml:space="preserve"> возросла на 30%. Эти изменения сопровождались увеличением коронарного кровотока и снабжения миокарда кислородом более</w:t>
      </w:r>
      <w:r w:rsidR="00180904">
        <w:rPr>
          <w:rFonts w:ascii="Times New Roman" w:hAnsi="Times New Roman" w:cs="Times New Roman"/>
          <w:sz w:val="28"/>
          <w:szCs w:val="28"/>
        </w:rPr>
        <w:t xml:space="preserve"> чем на 25%</w:t>
      </w:r>
      <w:r w:rsidR="00F5075E" w:rsidRPr="00827C74">
        <w:rPr>
          <w:rFonts w:ascii="Times New Roman" w:hAnsi="Times New Roman" w:cs="Times New Roman"/>
          <w:sz w:val="28"/>
          <w:szCs w:val="28"/>
        </w:rPr>
        <w:t>.</w:t>
      </w:r>
    </w:p>
    <w:p w:rsidR="00C8504D" w:rsidRPr="00827C74" w:rsidRDefault="00F5075E" w:rsidP="00827C74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27C74">
        <w:rPr>
          <w:rFonts w:ascii="Times New Roman" w:hAnsi="Times New Roman" w:cs="Times New Roman"/>
          <w:sz w:val="28"/>
          <w:szCs w:val="28"/>
        </w:rPr>
        <w:t>С помощью новейших исследований (эхокардиография) установлена, что регулярные занятия бегом приводят к увеличению массы левого желудочка (за счет утолщения его задней стенки и межжелудочковой перегородки), которое сопровождается ростом производительности сердца и способно</w:t>
      </w:r>
      <w:r w:rsidR="00FE46A8" w:rsidRPr="00827C74">
        <w:rPr>
          <w:rFonts w:ascii="Times New Roman" w:hAnsi="Times New Roman" w:cs="Times New Roman"/>
          <w:sz w:val="28"/>
          <w:szCs w:val="28"/>
        </w:rPr>
        <w:t>сти миокарда усваивать кислород. Причем эти изменения не способствуют выраженному увеличению размеров сердца, характерному для спортсменов. Такой вариант адаптации к тренировочным нагрузкам является оптимальным с точки зрения функциональных возможностей организма для поддержания стабильного ур</w:t>
      </w:r>
      <w:r w:rsidR="008E5343">
        <w:rPr>
          <w:rFonts w:ascii="Times New Roman" w:hAnsi="Times New Roman" w:cs="Times New Roman"/>
          <w:sz w:val="28"/>
          <w:szCs w:val="28"/>
        </w:rPr>
        <w:t>овня здоровья</w:t>
      </w:r>
      <w:r w:rsidR="00FE46A8" w:rsidRPr="00827C74">
        <w:rPr>
          <w:rFonts w:ascii="Times New Roman" w:hAnsi="Times New Roman" w:cs="Times New Roman"/>
          <w:sz w:val="28"/>
          <w:szCs w:val="28"/>
        </w:rPr>
        <w:t xml:space="preserve">. В отличие от патологической гипертрофии миокарда увеличение массы левого желудочка увеличением кровотока и способности сердечной мышцы усваивать кислород. Английские ученые наблюдали описанное изменение уже через 6 недель после выполнения тренировочной программы (в умеренном темпе – 3 раза в неделю по 30 минут). Для увеличения сократимости сердечной мышцы важное значение имеет расширение коронарных артерий и капилляризация миокарда, улучшающий его трофику. У известного американского марафонца де Маро, умершего в возрасте 73 лет, просвет коронарных артерий был в 3 раза больше по сравнению с </w:t>
      </w:r>
      <w:r w:rsidR="00815D72" w:rsidRPr="00827C74">
        <w:rPr>
          <w:rFonts w:ascii="Times New Roman" w:hAnsi="Times New Roman" w:cs="Times New Roman"/>
          <w:sz w:val="28"/>
          <w:szCs w:val="28"/>
        </w:rPr>
        <w:t>сосудом нетрени</w:t>
      </w:r>
      <w:r w:rsidR="00F0404D">
        <w:rPr>
          <w:rFonts w:ascii="Times New Roman" w:hAnsi="Times New Roman" w:cs="Times New Roman"/>
          <w:sz w:val="28"/>
          <w:szCs w:val="28"/>
        </w:rPr>
        <w:t>рованного человека</w:t>
      </w:r>
      <w:r w:rsidR="00815D72" w:rsidRPr="00827C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5D72" w:rsidRPr="00827C74" w:rsidRDefault="00815D72" w:rsidP="00827C74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27C74">
        <w:rPr>
          <w:rFonts w:ascii="Times New Roman" w:hAnsi="Times New Roman" w:cs="Times New Roman"/>
          <w:sz w:val="28"/>
          <w:szCs w:val="28"/>
        </w:rPr>
        <w:t xml:space="preserve">Многочисленные исследования на животных показали, что тренировка на выносливость приводит к капилляризации миокарда и усилению миокардиального кровотока за счет образования новых капилляров. Так, у собак, выполнявших принудительную тренировку в беге на тредбане (по 1ч в день) через 6 месяцев было отмечено значительное увеличение суммарной площади поперечного сечения коронарных артерий по сравнению с нетренированными животными. Более того имеются данные об увеличении коллатерального (обходного) кровообращения и коронарного кровотока у </w:t>
      </w:r>
      <w:r w:rsidRPr="00827C74">
        <w:rPr>
          <w:rFonts w:ascii="Times New Roman" w:hAnsi="Times New Roman" w:cs="Times New Roman"/>
          <w:sz w:val="28"/>
          <w:szCs w:val="28"/>
        </w:rPr>
        <w:lastRenderedPageBreak/>
        <w:t>собак с экспериментальным инфарктом (при перев</w:t>
      </w:r>
      <w:r w:rsidR="00B61E15" w:rsidRPr="00827C74">
        <w:rPr>
          <w:rFonts w:ascii="Times New Roman" w:hAnsi="Times New Roman" w:cs="Times New Roman"/>
          <w:sz w:val="28"/>
          <w:szCs w:val="28"/>
        </w:rPr>
        <w:t>язке левой нисходящей коронарной артерии) и после курса беговой тренировки. Он обнаружил выраженное увеличение миокардиального кровотока</w:t>
      </w:r>
      <w:r w:rsidRPr="00827C74">
        <w:rPr>
          <w:rFonts w:ascii="Times New Roman" w:hAnsi="Times New Roman" w:cs="Times New Roman"/>
          <w:sz w:val="28"/>
          <w:szCs w:val="28"/>
        </w:rPr>
        <w:t xml:space="preserve"> </w:t>
      </w:r>
      <w:r w:rsidR="00B75C09">
        <w:rPr>
          <w:rFonts w:ascii="Times New Roman" w:hAnsi="Times New Roman" w:cs="Times New Roman"/>
          <w:sz w:val="28"/>
          <w:szCs w:val="28"/>
        </w:rPr>
        <w:t xml:space="preserve"> у 4 из 7</w:t>
      </w:r>
      <w:r w:rsidR="00B61E15" w:rsidRPr="00827C74">
        <w:rPr>
          <w:rFonts w:ascii="Times New Roman" w:hAnsi="Times New Roman" w:cs="Times New Roman"/>
          <w:sz w:val="28"/>
          <w:szCs w:val="28"/>
        </w:rPr>
        <w:t xml:space="preserve"> породистых собак с экспериментальным инфарктом после выполнения тренировочной программы в беге на тредбане.</w:t>
      </w:r>
    </w:p>
    <w:p w:rsidR="002E36DE" w:rsidRPr="00827C74" w:rsidRDefault="00B61E15" w:rsidP="00827C74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27C74">
        <w:rPr>
          <w:rFonts w:ascii="Times New Roman" w:hAnsi="Times New Roman" w:cs="Times New Roman"/>
          <w:sz w:val="28"/>
          <w:szCs w:val="28"/>
        </w:rPr>
        <w:t>У людей с ишемической болезнью сердца развитие коллатерального кровообращение значительно затруднено, однако даже при наличии такой тяжелой патологии в ряде случаев, используя длительную</w:t>
      </w:r>
      <w:r w:rsidR="00F36780" w:rsidRPr="00827C74">
        <w:rPr>
          <w:rFonts w:ascii="Times New Roman" w:hAnsi="Times New Roman" w:cs="Times New Roman"/>
          <w:sz w:val="28"/>
          <w:szCs w:val="28"/>
        </w:rPr>
        <w:t xml:space="preserve"> тренировку на выносливость, можно добиться положительных результатов. Новые высокочувствительные методы исследования коронарного кровообращения с помощью радиоактивных изотопов (талий-201) позволили установить у</w:t>
      </w:r>
      <w:r w:rsidR="00575EB3">
        <w:rPr>
          <w:rFonts w:ascii="Times New Roman" w:hAnsi="Times New Roman" w:cs="Times New Roman"/>
          <w:sz w:val="28"/>
          <w:szCs w:val="28"/>
        </w:rPr>
        <w:t>лучшение перфузии миокарда у 6 из 16</w:t>
      </w:r>
      <w:r w:rsidR="00F36780" w:rsidRPr="00827C74">
        <w:rPr>
          <w:rFonts w:ascii="Times New Roman" w:hAnsi="Times New Roman" w:cs="Times New Roman"/>
          <w:sz w:val="28"/>
          <w:szCs w:val="28"/>
        </w:rPr>
        <w:t xml:space="preserve"> больных ИБС после 12-месячной тренировке в ходьбе и беге. Усиление коронарного кровотока сопровождалось увеличением сократительной и «насосной» функции сердца. По данным Всесоюзного кардиологического центра, после выполнения 12-мясячной реабилитационной программой (ходьба и бег) у пациентов наблюдалось увеличени</w:t>
      </w:r>
      <w:r w:rsidR="00575EB3">
        <w:rPr>
          <w:rFonts w:ascii="Times New Roman" w:hAnsi="Times New Roman" w:cs="Times New Roman"/>
          <w:sz w:val="28"/>
          <w:szCs w:val="28"/>
        </w:rPr>
        <w:t>е ударного объема с 70 до 80 мл</w:t>
      </w:r>
      <w:r w:rsidR="00575EB3" w:rsidRPr="00575EB3">
        <w:rPr>
          <w:rFonts w:ascii="Times New Roman" w:hAnsi="Times New Roman" w:cs="Times New Roman"/>
          <w:sz w:val="28"/>
          <w:szCs w:val="28"/>
        </w:rPr>
        <w:t>,</w:t>
      </w:r>
      <w:r w:rsidR="00F36780" w:rsidRPr="00827C74">
        <w:rPr>
          <w:rFonts w:ascii="Times New Roman" w:hAnsi="Times New Roman" w:cs="Times New Roman"/>
          <w:sz w:val="28"/>
          <w:szCs w:val="28"/>
        </w:rPr>
        <w:t xml:space="preserve"> это позволило увеличить аэробную производительность (МНЮ с 22 до 27мл/кг). В результате многолетних занятий оздоровительным бегом у больных, перенесших инфаркт миокарда, этот показатель увеличивается до уровня,</w:t>
      </w:r>
      <w:r w:rsidR="00EB4DC8" w:rsidRPr="00827C74">
        <w:rPr>
          <w:rFonts w:ascii="Times New Roman" w:hAnsi="Times New Roman" w:cs="Times New Roman"/>
          <w:sz w:val="28"/>
          <w:szCs w:val="28"/>
        </w:rPr>
        <w:t xml:space="preserve"> </w:t>
      </w:r>
      <w:r w:rsidR="007F5171" w:rsidRPr="00827C74">
        <w:rPr>
          <w:rFonts w:ascii="Times New Roman" w:hAnsi="Times New Roman" w:cs="Times New Roman"/>
          <w:sz w:val="28"/>
          <w:szCs w:val="28"/>
        </w:rPr>
        <w:t>характерного для нетренированных мужчин</w:t>
      </w:r>
      <w:r w:rsidR="00112360" w:rsidRPr="00827C74">
        <w:rPr>
          <w:rFonts w:ascii="Times New Roman" w:hAnsi="Times New Roman" w:cs="Times New Roman"/>
          <w:sz w:val="28"/>
          <w:szCs w:val="28"/>
        </w:rPr>
        <w:t>, - 30 мл/кг, а при интенсивной тренировке—де 35 мл/кг.</w:t>
      </w:r>
      <w:r w:rsidR="00FC1273" w:rsidRPr="00827C74">
        <w:rPr>
          <w:rFonts w:ascii="Times New Roman" w:hAnsi="Times New Roman" w:cs="Times New Roman"/>
          <w:sz w:val="28"/>
          <w:szCs w:val="28"/>
        </w:rPr>
        <w:t xml:space="preserve"> Руководитель реабилитационного центра в </w:t>
      </w:r>
      <w:r w:rsidR="00575EB3">
        <w:rPr>
          <w:rFonts w:ascii="Times New Roman" w:hAnsi="Times New Roman" w:cs="Times New Roman"/>
          <w:sz w:val="28"/>
          <w:szCs w:val="28"/>
        </w:rPr>
        <w:t xml:space="preserve">Торонто профессор Кауапад </w:t>
      </w:r>
      <w:r w:rsidR="00FC1273" w:rsidRPr="00827C74">
        <w:rPr>
          <w:rFonts w:ascii="Times New Roman" w:hAnsi="Times New Roman" w:cs="Times New Roman"/>
          <w:sz w:val="28"/>
          <w:szCs w:val="28"/>
        </w:rPr>
        <w:t xml:space="preserve"> у постинфарктных больных, прошедших длительную тренировку в беге на сверхдлинную дистанцию, отмечал увеличение МПК с 20 до 50 мл/кг – уровень выносливости, позволяющий пробежать марафонскую дистанцию за 4 ч. Эти данные свидетельствуют об огромной роли тренировке на выносливость для восстановления физической работоспособности. </w:t>
      </w:r>
    </w:p>
    <w:p w:rsidR="00FC1273" w:rsidRPr="00827C74" w:rsidRDefault="00FC1273" w:rsidP="00827C74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27C74">
        <w:rPr>
          <w:rFonts w:ascii="Times New Roman" w:hAnsi="Times New Roman" w:cs="Times New Roman"/>
          <w:sz w:val="28"/>
          <w:szCs w:val="28"/>
        </w:rPr>
        <w:lastRenderedPageBreak/>
        <w:t>После прохождения курса реабилитации в течение 12 недель в кардиологическом санатории у больных было отмечено повышение работоспособности (по данным субмаксимального теста) с 420 до 600 кгм/мин, а в течении 2 лет самостоятельных занятия оздоровительной ходьбой и бегом – с 510 до</w:t>
      </w:r>
      <w:r w:rsidR="00383040">
        <w:rPr>
          <w:rFonts w:ascii="Times New Roman" w:hAnsi="Times New Roman" w:cs="Times New Roman"/>
          <w:sz w:val="28"/>
          <w:szCs w:val="28"/>
        </w:rPr>
        <w:t xml:space="preserve"> 720 кгм/мин</w:t>
      </w:r>
      <w:r w:rsidRPr="00827C74">
        <w:rPr>
          <w:rFonts w:ascii="Times New Roman" w:hAnsi="Times New Roman" w:cs="Times New Roman"/>
          <w:sz w:val="28"/>
          <w:szCs w:val="28"/>
        </w:rPr>
        <w:t>. Таким образом, даже больным с тяжелым коро</w:t>
      </w:r>
      <w:r w:rsidR="00182BB2" w:rsidRPr="00827C74">
        <w:rPr>
          <w:rFonts w:ascii="Times New Roman" w:hAnsi="Times New Roman" w:cs="Times New Roman"/>
          <w:sz w:val="28"/>
          <w:szCs w:val="28"/>
        </w:rPr>
        <w:t xml:space="preserve">наро-кардиосклерозом </w:t>
      </w:r>
      <w:r w:rsidRPr="00827C74">
        <w:rPr>
          <w:rFonts w:ascii="Times New Roman" w:hAnsi="Times New Roman" w:cs="Times New Roman"/>
          <w:sz w:val="28"/>
          <w:szCs w:val="28"/>
        </w:rPr>
        <w:t xml:space="preserve">благодаря регулярным тренировкам удалось существенно увеличить функциональные возможности системы кровообращения и значительно повысить физическую работоспособность и уровень здоровья. </w:t>
      </w:r>
    </w:p>
    <w:p w:rsidR="00FC1273" w:rsidRPr="00827C74" w:rsidRDefault="00FC1273" w:rsidP="00827C74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27C74">
        <w:rPr>
          <w:rFonts w:ascii="Times New Roman" w:hAnsi="Times New Roman" w:cs="Times New Roman"/>
          <w:sz w:val="28"/>
          <w:szCs w:val="28"/>
        </w:rPr>
        <w:t>Естественно</w:t>
      </w:r>
      <w:r w:rsidR="00182BB2" w:rsidRPr="00827C74">
        <w:rPr>
          <w:rFonts w:ascii="Times New Roman" w:hAnsi="Times New Roman" w:cs="Times New Roman"/>
          <w:sz w:val="28"/>
          <w:szCs w:val="28"/>
        </w:rPr>
        <w:t>,</w:t>
      </w:r>
      <w:r w:rsidRPr="00827C74">
        <w:rPr>
          <w:rFonts w:ascii="Times New Roman" w:hAnsi="Times New Roman" w:cs="Times New Roman"/>
          <w:sz w:val="28"/>
          <w:szCs w:val="28"/>
        </w:rPr>
        <w:t xml:space="preserve"> </w:t>
      </w:r>
      <w:r w:rsidR="00182BB2" w:rsidRPr="00827C74">
        <w:rPr>
          <w:rFonts w:ascii="Times New Roman" w:hAnsi="Times New Roman" w:cs="Times New Roman"/>
          <w:sz w:val="28"/>
          <w:szCs w:val="28"/>
        </w:rPr>
        <w:t>что эффективность тренировки</w:t>
      </w:r>
      <w:r w:rsidRPr="00827C74">
        <w:rPr>
          <w:rFonts w:ascii="Times New Roman" w:hAnsi="Times New Roman" w:cs="Times New Roman"/>
          <w:sz w:val="28"/>
          <w:szCs w:val="28"/>
        </w:rPr>
        <w:t xml:space="preserve"> </w:t>
      </w:r>
      <w:r w:rsidR="00182BB2" w:rsidRPr="00827C74">
        <w:rPr>
          <w:rFonts w:ascii="Times New Roman" w:hAnsi="Times New Roman" w:cs="Times New Roman"/>
          <w:sz w:val="28"/>
          <w:szCs w:val="28"/>
        </w:rPr>
        <w:t xml:space="preserve">на выносливость и возможность её использования у здоровых людей среднего возраста значительно выше. </w:t>
      </w:r>
    </w:p>
    <w:p w:rsidR="00182BB2" w:rsidRPr="00827C74" w:rsidRDefault="00182BB2" w:rsidP="00827C74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27C74">
        <w:rPr>
          <w:rFonts w:ascii="Times New Roman" w:hAnsi="Times New Roman" w:cs="Times New Roman"/>
          <w:sz w:val="28"/>
          <w:szCs w:val="28"/>
        </w:rPr>
        <w:t xml:space="preserve">У бегунов с 60-69 лет показатель работоспособности по тестам </w:t>
      </w:r>
      <w:r w:rsidRPr="00827C74">
        <w:rPr>
          <w:rFonts w:ascii="Times New Roman" w:hAnsi="Times New Roman" w:cs="Times New Roman"/>
          <w:sz w:val="28"/>
          <w:szCs w:val="28"/>
          <w:lang w:val="en-US"/>
        </w:rPr>
        <w:t>PWC</w:t>
      </w:r>
      <w:r w:rsidRPr="00827C74">
        <w:rPr>
          <w:rFonts w:ascii="Times New Roman" w:hAnsi="Times New Roman" w:cs="Times New Roman"/>
          <w:sz w:val="28"/>
          <w:szCs w:val="28"/>
        </w:rPr>
        <w:t>170 выше, чем у не бегающих сверстников (852 против 660 кгм/мин), а так же мужчин 40-49 лет, ведущих сидячий образ жизни (852 против 784 кгм/мин). На лицо ярко выраженный омолаживающий эффект бега – задержка возрастного снижения работоспособности на целы</w:t>
      </w:r>
      <w:r w:rsidR="00383040">
        <w:rPr>
          <w:rFonts w:ascii="Times New Roman" w:hAnsi="Times New Roman" w:cs="Times New Roman"/>
          <w:sz w:val="28"/>
          <w:szCs w:val="28"/>
        </w:rPr>
        <w:t>х 20 лет. Анализ данных</w:t>
      </w:r>
      <w:r w:rsidRPr="00827C74">
        <w:rPr>
          <w:rFonts w:ascii="Times New Roman" w:hAnsi="Times New Roman" w:cs="Times New Roman"/>
          <w:sz w:val="28"/>
          <w:szCs w:val="28"/>
        </w:rPr>
        <w:t xml:space="preserve"> показал, что ведущим фактором повышения аэробных возможностей и физической работоспособности является величина тренировочной нагрузки. </w:t>
      </w:r>
    </w:p>
    <w:p w:rsidR="00182BB2" w:rsidRPr="00827C74" w:rsidRDefault="00182BB2" w:rsidP="00827C74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27C74">
        <w:rPr>
          <w:rFonts w:ascii="Times New Roman" w:hAnsi="Times New Roman" w:cs="Times New Roman"/>
          <w:sz w:val="28"/>
          <w:szCs w:val="28"/>
        </w:rPr>
        <w:t>Из таблицы видно, что под влиянием беговых тренировок у женщин в течении ряда лет наблюдался рост аэробных возможностей и физической работоспособности параллельно с увеличением аэробных нагрузок</w:t>
      </w:r>
      <w:r w:rsidR="00B76FBD" w:rsidRPr="00827C74">
        <w:rPr>
          <w:rFonts w:ascii="Times New Roman" w:hAnsi="Times New Roman" w:cs="Times New Roman"/>
          <w:sz w:val="28"/>
          <w:szCs w:val="28"/>
        </w:rPr>
        <w:t xml:space="preserve"> – соответственно с 29,5 до 48 мл/кг и с 485 до 1086 кгм/мин. У мужчин среднего возраста физическая работоспособность в среднем составляла 1200-1500 кгм/мин – больше, чем у молодых нетренированных мужчин (1000 кгм/мин), почти такая же, как и у студентов института физической культуры, специализирующихся в ациклических видах спорта (фехтование, борьба, футбол).</w:t>
      </w:r>
    </w:p>
    <w:p w:rsidR="00B76FBD" w:rsidRPr="00827C74" w:rsidRDefault="00B76FBD" w:rsidP="00827C74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27C74">
        <w:rPr>
          <w:rFonts w:ascii="Times New Roman" w:hAnsi="Times New Roman" w:cs="Times New Roman"/>
          <w:sz w:val="28"/>
          <w:szCs w:val="28"/>
        </w:rPr>
        <w:lastRenderedPageBreak/>
        <w:t>По мимо увеличения функциональных резервов и максимальной аэробной мощности, не маловажное значение имеет экономизация сердечной деятельности, снижение потребности миокарда в кислороде, более экономное его расходование, что проявляется в снижении частоты сердечных сокращений в покое (брадикардия) и в ответ на стандартную нагрузку. Так, под влиянием бег</w:t>
      </w:r>
      <w:r w:rsidR="00275AEF">
        <w:rPr>
          <w:rFonts w:ascii="Times New Roman" w:hAnsi="Times New Roman" w:cs="Times New Roman"/>
          <w:sz w:val="28"/>
          <w:szCs w:val="28"/>
        </w:rPr>
        <w:t>овой тренировки</w:t>
      </w:r>
      <w:bookmarkStart w:id="0" w:name="_GoBack"/>
      <w:bookmarkEnd w:id="0"/>
      <w:r w:rsidRPr="00827C74">
        <w:rPr>
          <w:rFonts w:ascii="Times New Roman" w:hAnsi="Times New Roman" w:cs="Times New Roman"/>
          <w:sz w:val="28"/>
          <w:szCs w:val="28"/>
        </w:rPr>
        <w:t xml:space="preserve"> у людей среднего возраста по мере возрастание недельного объема бега (с 8 до 48 км) наблюдалось параллельное снижение ЧСС в покое – с 58 до 45 уд/мин.</w:t>
      </w:r>
      <w:r w:rsidR="000D5F6F" w:rsidRPr="00827C7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76FBD" w:rsidRPr="00827C74" w:rsidSect="00DD0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36DE"/>
    <w:rsid w:val="00047511"/>
    <w:rsid w:val="000D5F6F"/>
    <w:rsid w:val="00112360"/>
    <w:rsid w:val="00180904"/>
    <w:rsid w:val="00182BB2"/>
    <w:rsid w:val="001B1C36"/>
    <w:rsid w:val="001D686C"/>
    <w:rsid w:val="00275AEF"/>
    <w:rsid w:val="002E36DE"/>
    <w:rsid w:val="00300B19"/>
    <w:rsid w:val="00383040"/>
    <w:rsid w:val="00396542"/>
    <w:rsid w:val="00575EB3"/>
    <w:rsid w:val="006A738E"/>
    <w:rsid w:val="006E50EF"/>
    <w:rsid w:val="007A161B"/>
    <w:rsid w:val="007B6086"/>
    <w:rsid w:val="007F5171"/>
    <w:rsid w:val="00815D72"/>
    <w:rsid w:val="00827C74"/>
    <w:rsid w:val="008E5343"/>
    <w:rsid w:val="00944CB6"/>
    <w:rsid w:val="00AC3DAB"/>
    <w:rsid w:val="00B2418A"/>
    <w:rsid w:val="00B61E15"/>
    <w:rsid w:val="00B75C09"/>
    <w:rsid w:val="00B76FBD"/>
    <w:rsid w:val="00B955B1"/>
    <w:rsid w:val="00C8504D"/>
    <w:rsid w:val="00D40D07"/>
    <w:rsid w:val="00DB4597"/>
    <w:rsid w:val="00DD0BFA"/>
    <w:rsid w:val="00E425FE"/>
    <w:rsid w:val="00E64975"/>
    <w:rsid w:val="00EB4DC8"/>
    <w:rsid w:val="00F0404D"/>
    <w:rsid w:val="00F25B18"/>
    <w:rsid w:val="00F36780"/>
    <w:rsid w:val="00F4502B"/>
    <w:rsid w:val="00F5075E"/>
    <w:rsid w:val="00FC1273"/>
    <w:rsid w:val="00FE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B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7A659-CF9E-4F11-BDBA-62AE5524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8</Pages>
  <Words>1966</Words>
  <Characters>11211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ОУ "Гимназия №29"</Company>
  <LinksUpToDate>false</LinksUpToDate>
  <CharactersWithSpaces>1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анькин</dc:creator>
  <cp:keywords/>
  <dc:description/>
  <cp:lastModifiedBy>Dmitry Garankin</cp:lastModifiedBy>
  <cp:revision>28</cp:revision>
  <dcterms:created xsi:type="dcterms:W3CDTF">2013-12-06T07:14:00Z</dcterms:created>
  <dcterms:modified xsi:type="dcterms:W3CDTF">2013-12-15T17:05:00Z</dcterms:modified>
</cp:coreProperties>
</file>